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E851" w14:textId="77777777" w:rsidR="00A73E60" w:rsidRDefault="00A73E60" w:rsidP="0069253F">
      <w:pPr>
        <w:rPr>
          <w:lang w:val="es-CO"/>
        </w:rPr>
      </w:pPr>
    </w:p>
    <w:sdt>
      <w:sdtPr>
        <w:rPr>
          <w:sz w:val="22"/>
          <w:szCs w:val="22"/>
        </w:rPr>
        <w:id w:val="260656593"/>
        <w:placeholder>
          <w:docPart w:val="FF83F45171084DC2839765DD2A3E8B1C"/>
        </w:placeholder>
        <w15:appearance w15:val="hidden"/>
      </w:sdtPr>
      <w:sdtContent>
        <w:p w14:paraId="799A482F" w14:textId="77777777" w:rsidR="005525F9" w:rsidRDefault="005525F9" w:rsidP="00DD65F3">
          <w:pPr>
            <w:pStyle w:val="Normal0"/>
            <w:rPr>
              <w:sz w:val="22"/>
              <w:szCs w:val="22"/>
            </w:rPr>
          </w:pPr>
        </w:p>
        <w:p w14:paraId="2ED02E55" w14:textId="77777777" w:rsidR="006B6F9B" w:rsidRPr="00A26BAF" w:rsidRDefault="006B6F9B" w:rsidP="00DD65F3">
          <w:pPr>
            <w:pStyle w:val="Normal0"/>
            <w:rPr>
              <w:sz w:val="22"/>
              <w:szCs w:val="22"/>
            </w:rPr>
          </w:pPr>
          <w:r>
            <w:rPr>
              <w:sz w:val="22"/>
              <w:szCs w:val="22"/>
            </w:rPr>
            <w:t>{01 Centro de costos} - {RADICADO}</w:t>
          </w:r>
        </w:p>
      </w:sdtContent>
    </w:sdt>
    <w:p w14:paraId="038E4514" w14:textId="77777777" w:rsidR="006B6F9B" w:rsidRPr="00A26BAF" w:rsidRDefault="006B6F9B" w:rsidP="00DD65F3">
      <w:pPr>
        <w:pStyle w:val="Normal0"/>
        <w:rPr>
          <w:sz w:val="22"/>
          <w:szCs w:val="22"/>
        </w:rPr>
      </w:pPr>
    </w:p>
    <w:p w14:paraId="03FCCDB6" w14:textId="77777777" w:rsidR="006B6F9B" w:rsidRPr="00A26BAF" w:rsidRDefault="006B6F9B" w:rsidP="00DD65F3">
      <w:pPr>
        <w:pStyle w:val="Normal0"/>
        <w:tabs>
          <w:tab w:val="left" w:pos="1815"/>
        </w:tabs>
        <w:rPr>
          <w:sz w:val="22"/>
          <w:szCs w:val="22"/>
        </w:rPr>
      </w:pPr>
      <w:r w:rsidRPr="00A26BAF">
        <w:rPr>
          <w:sz w:val="22"/>
          <w:szCs w:val="22"/>
        </w:rPr>
        <w:tab/>
      </w:r>
    </w:p>
    <w:sdt>
      <w:sdtPr>
        <w:rPr>
          <w:sz w:val="22"/>
          <w:szCs w:val="22"/>
        </w:rPr>
        <w:id w:val="1264882320"/>
        <w:placeholder>
          <w:docPart w:val="FF83F45171084DC2839765DD2A3E8B1C"/>
        </w:placeholder>
        <w15:appearance w15:val="hidden"/>
      </w:sdtPr>
      <w:sdtContent>
        <w:p w14:paraId="146C707F" w14:textId="77777777" w:rsidR="006B6F9B" w:rsidRPr="00A26BAF" w:rsidRDefault="006B6F9B" w:rsidP="00DD65F3">
          <w:pPr>
            <w:pStyle w:val="Normal0"/>
            <w:rPr>
              <w:sz w:val="22"/>
              <w:szCs w:val="22"/>
            </w:rPr>
          </w:pPr>
          <w:r>
            <w:rPr>
              <w:sz w:val="22"/>
              <w:szCs w:val="22"/>
            </w:rPr>
            <w:t>{02 Ciudad}, {FECHA</w:t>
          </w:r>
          <w:r w:rsidR="00E47AB4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RADICADO}</w:t>
          </w:r>
        </w:p>
      </w:sdtContent>
    </w:sdt>
    <w:p w14:paraId="1F248684" w14:textId="77777777" w:rsidR="006B6F9B" w:rsidRPr="00A26BAF" w:rsidRDefault="006B6F9B" w:rsidP="00DD65F3">
      <w:pPr>
        <w:pStyle w:val="Normal0"/>
        <w:rPr>
          <w:sz w:val="22"/>
          <w:szCs w:val="22"/>
        </w:rPr>
      </w:pPr>
    </w:p>
    <w:p w14:paraId="57492947" w14:textId="77777777" w:rsidR="006B6F9B" w:rsidRPr="00A26BAF" w:rsidRDefault="006B6F9B" w:rsidP="00DD65F3">
      <w:pPr>
        <w:pStyle w:val="Normal0"/>
        <w:rPr>
          <w:sz w:val="22"/>
          <w:szCs w:val="22"/>
        </w:rPr>
      </w:pPr>
    </w:p>
    <w:p w14:paraId="2CC172E5" w14:textId="77777777" w:rsidR="006B6F9B" w:rsidRPr="00323720" w:rsidRDefault="006B6F9B" w:rsidP="00DD65F3">
      <w:pPr>
        <w:pStyle w:val="Normal0"/>
        <w:rPr>
          <w:sz w:val="22"/>
          <w:szCs w:val="22"/>
        </w:rPr>
      </w:pPr>
    </w:p>
    <w:p w14:paraId="14617676" w14:textId="77777777" w:rsidR="006B6F9B" w:rsidRPr="006B6F9B" w:rsidRDefault="0063081C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Tratamiento</w:t>
      </w:r>
    </w:p>
    <w:p w14:paraId="7A0A5A57" w14:textId="77777777" w:rsidR="006B6F9B" w:rsidRPr="006B6F9B" w:rsidRDefault="0063081C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Nombre</w:t>
      </w:r>
    </w:p>
    <w:p w14:paraId="7A38B4C3" w14:textId="77777777" w:rsidR="006B6F9B" w:rsidRPr="006B6F9B" w:rsidRDefault="0063081C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argo</w:t>
      </w:r>
    </w:p>
    <w:p w14:paraId="6C7B921A" w14:textId="77777777" w:rsidR="006B6F9B" w:rsidRPr="006B6F9B" w:rsidRDefault="0063081C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ntidad</w:t>
      </w:r>
    </w:p>
    <w:p w14:paraId="5BA0D3A0" w14:textId="77777777" w:rsidR="006B6F9B" w:rsidRPr="00323720" w:rsidRDefault="006B6F9B" w:rsidP="00DD65F3">
      <w:pPr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43E3756B" w14:textId="77777777" w:rsidR="006B6F9B" w:rsidRPr="00323720" w:rsidRDefault="006B6F9B" w:rsidP="00DD65F3">
      <w:pPr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081C70FA" w14:textId="77777777" w:rsidR="006B6F9B" w:rsidRPr="006B6F9B" w:rsidRDefault="0063081C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Asunto: Asunto</w:t>
      </w:r>
    </w:p>
    <w:p w14:paraId="4626D7E6" w14:textId="77777777" w:rsidR="006B6F9B" w:rsidRPr="006B6F9B" w:rsidRDefault="006B6F9B" w:rsidP="00E14544">
      <w:pPr>
        <w:tabs>
          <w:tab w:val="left" w:pos="741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 w:rsidRPr="006B6F9B">
        <w:rPr>
          <w:rFonts w:ascii="Arial" w:hAnsi="Arial" w:cs="Arial"/>
          <w:sz w:val="22"/>
          <w:szCs w:val="22"/>
          <w:lang w:val="es-CO"/>
        </w:rPr>
        <w:tab/>
      </w:r>
    </w:p>
    <w:p w14:paraId="5B356B6B" w14:textId="77777777" w:rsidR="006B6F9B" w:rsidRPr="006B6F9B" w:rsidRDefault="006B6F9B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2B66D20C" w14:textId="77777777" w:rsidR="006B6F9B" w:rsidRPr="006B6F9B" w:rsidRDefault="006B6F9B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 w:rsidRPr="006B6F9B">
        <w:rPr>
          <w:rFonts w:ascii="Arial" w:hAnsi="Arial" w:cs="Arial"/>
          <w:sz w:val="22"/>
          <w:szCs w:val="22"/>
          <w:lang w:val="es-CO"/>
        </w:rPr>
        <w:t>Texto con saludo incluido o saludo independiente</w:t>
      </w:r>
    </w:p>
    <w:p w14:paraId="2294D899" w14:textId="77777777" w:rsidR="006B6F9B" w:rsidRPr="006B6F9B" w:rsidRDefault="006B6F9B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43462EF0" w14:textId="77777777" w:rsidR="006B6F9B" w:rsidRPr="006B6F9B" w:rsidRDefault="006B6F9B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7683805B" w14:textId="77777777" w:rsidR="006B6F9B" w:rsidRPr="006B6F9B" w:rsidRDefault="006B6F9B" w:rsidP="00E145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B6F9B">
        <w:rPr>
          <w:rFonts w:ascii="Arial" w:hAnsi="Arial" w:cs="Arial"/>
          <w:sz w:val="22"/>
          <w:szCs w:val="22"/>
        </w:rPr>
        <w:t>Despedida,</w:t>
      </w:r>
    </w:p>
    <w:sdt>
      <w:sdtPr>
        <w:rPr>
          <w:rFonts w:ascii="Arial" w:hAnsi="Arial" w:cs="Arial"/>
        </w:rPr>
        <w:alias w:val="NO EDITAR"/>
        <w:tag w:val="NO EDITAR"/>
        <w:id w:val="-1432898598"/>
        <w:placeholder>
          <w:docPart w:val="0CDA52CFCD6C4B119063FB4BA629D514"/>
        </w:placeholder>
      </w:sdtPr>
      <w:sdtContent>
        <w:p w14:paraId="2DE014BA" w14:textId="77777777" w:rsidR="00F004FA" w:rsidRDefault="00F004FA" w:rsidP="00DD65F3">
          <w:pPr>
            <w:tabs>
              <w:tab w:val="left" w:pos="1134"/>
              <w:tab w:val="left" w:pos="2268"/>
              <w:tab w:val="left" w:pos="3402"/>
              <w:tab w:val="left" w:pos="4053"/>
            </w:tabs>
            <w:autoSpaceDE w:val="0"/>
            <w:autoSpaceDN w:val="0"/>
            <w:adjustRightInd w:val="0"/>
            <w:rPr>
              <w:noProof/>
              <w:lang w:val="es-CO" w:eastAsia="es-CO"/>
            </w:rPr>
          </w:pPr>
        </w:p>
        <w:p w14:paraId="0887EC2E" w14:textId="77777777" w:rsidR="00F004FA" w:rsidRDefault="00F004FA" w:rsidP="00DD65F3">
          <w:pPr>
            <w:tabs>
              <w:tab w:val="left" w:pos="1134"/>
              <w:tab w:val="left" w:pos="2268"/>
              <w:tab w:val="left" w:pos="3402"/>
              <w:tab w:val="left" w:pos="4053"/>
            </w:tabs>
            <w:autoSpaceDE w:val="0"/>
            <w:autoSpaceDN w:val="0"/>
            <w:adjustRightInd w:val="0"/>
            <w:rPr>
              <w:noProof/>
              <w:lang w:val="es-CO" w:eastAsia="es-CO"/>
            </w:rPr>
          </w:pPr>
        </w:p>
        <w:p w14:paraId="617C548F" w14:textId="77777777" w:rsidR="00F004FA" w:rsidRDefault="00F004FA" w:rsidP="00DD65F3">
          <w:pPr>
            <w:tabs>
              <w:tab w:val="left" w:pos="1134"/>
              <w:tab w:val="left" w:pos="2268"/>
              <w:tab w:val="left" w:pos="3402"/>
              <w:tab w:val="left" w:pos="4053"/>
            </w:tabs>
            <w:autoSpaceDE w:val="0"/>
            <w:autoSpaceDN w:val="0"/>
            <w:adjustRightInd w:val="0"/>
            <w:rPr>
              <w:noProof/>
              <w:lang w:val="es-CO" w:eastAsia="es-CO"/>
            </w:rPr>
          </w:pPr>
        </w:p>
        <w:p w14:paraId="79C4E676" w14:textId="77777777" w:rsidR="00F004FA" w:rsidRDefault="00F004FA" w:rsidP="00DD65F3">
          <w:pPr>
            <w:tabs>
              <w:tab w:val="left" w:pos="1134"/>
              <w:tab w:val="left" w:pos="2268"/>
              <w:tab w:val="left" w:pos="3402"/>
              <w:tab w:val="left" w:pos="4053"/>
            </w:tabs>
            <w:autoSpaceDE w:val="0"/>
            <w:autoSpaceDN w:val="0"/>
            <w:adjustRightInd w:val="0"/>
            <w:rPr>
              <w:noProof/>
              <w:lang w:val="es-CO" w:eastAsia="es-CO"/>
            </w:rPr>
          </w:pPr>
        </w:p>
        <w:p w14:paraId="11CA2805" w14:textId="77777777" w:rsidR="006B6F9B" w:rsidRDefault="00000000" w:rsidP="00DD65F3">
          <w:pPr>
            <w:tabs>
              <w:tab w:val="left" w:pos="1134"/>
              <w:tab w:val="left" w:pos="2268"/>
              <w:tab w:val="left" w:pos="3402"/>
              <w:tab w:val="left" w:pos="4053"/>
            </w:tabs>
            <w:autoSpaceDE w:val="0"/>
            <w:autoSpaceDN w:val="0"/>
            <w:adjustRightInd w:val="0"/>
            <w:rPr>
              <w:rFonts w:ascii="Arial" w:hAnsi="Arial" w:cs="Arial"/>
            </w:rPr>
          </w:pPr>
        </w:p>
      </w:sdtContent>
    </w:sdt>
    <w:sdt>
      <w:sdtPr>
        <w:rPr>
          <w:sz w:val="22"/>
          <w:szCs w:val="20"/>
        </w:rPr>
        <w:id w:val="-393125232"/>
        <w:placeholder>
          <w:docPart w:val="09560688A88D4A34A28FE60EBD786E68"/>
        </w:placeholder>
        <w15:appearance w15:val="hidden"/>
      </w:sdtPr>
      <w:sdtContent>
        <w:p w14:paraId="136DF1B4" w14:textId="77777777" w:rsidR="006B6F9B" w:rsidRPr="00323720" w:rsidRDefault="0063081C" w:rsidP="00DD65F3">
          <w:pPr>
            <w:pStyle w:val="Normal0"/>
            <w:rPr>
              <w:sz w:val="22"/>
              <w:szCs w:val="20"/>
            </w:rPr>
          </w:pPr>
          <w:r>
            <w:rPr>
              <w:sz w:val="22"/>
              <w:szCs w:val="20"/>
            </w:rPr>
            <w:t>Nombre</w:t>
          </w:r>
        </w:p>
      </w:sdtContent>
    </w:sdt>
    <w:p w14:paraId="7BDE4E78" w14:textId="77777777" w:rsidR="006B6F9B" w:rsidRPr="006B6F9B" w:rsidRDefault="0063081C" w:rsidP="00DD65F3">
      <w:pPr>
        <w:tabs>
          <w:tab w:val="right" w:pos="91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argo</w:t>
      </w:r>
      <w:r w:rsidR="006B6F9B" w:rsidRPr="006B6F9B">
        <w:rPr>
          <w:rFonts w:ascii="Arial" w:hAnsi="Arial" w:cs="Arial"/>
          <w:sz w:val="22"/>
          <w:szCs w:val="22"/>
          <w:lang w:val="es-CO"/>
        </w:rPr>
        <w:tab/>
      </w:r>
    </w:p>
    <w:p w14:paraId="1A7547C2" w14:textId="77777777" w:rsidR="006B6F9B" w:rsidRPr="006B6F9B" w:rsidRDefault="00F004FA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Dependencia Remitente</w:t>
      </w:r>
    </w:p>
    <w:p w14:paraId="204EA230" w14:textId="77777777" w:rsidR="006B6F9B" w:rsidRPr="00323720" w:rsidRDefault="006B6F9B" w:rsidP="00DD65F3">
      <w:pPr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03B0D492" w14:textId="77777777" w:rsidR="006B6F9B" w:rsidRPr="00323720" w:rsidRDefault="006B6F9B" w:rsidP="00DD65F3">
      <w:pPr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31D7A34E" w14:textId="77777777" w:rsidR="006B6F9B" w:rsidRPr="006B6F9B" w:rsidRDefault="0063081C" w:rsidP="00DD65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Anexo: a</w:t>
      </w:r>
      <w:r w:rsidR="00F004FA">
        <w:rPr>
          <w:rFonts w:ascii="Arial" w:hAnsi="Arial" w:cs="Arial"/>
          <w:sz w:val="22"/>
          <w:szCs w:val="22"/>
          <w:lang w:val="es-CO"/>
        </w:rPr>
        <w:t>nexo si se requiere</w:t>
      </w:r>
    </w:p>
    <w:p w14:paraId="38A0BF01" w14:textId="77777777" w:rsidR="006B6F9B" w:rsidRPr="00323720" w:rsidRDefault="006B6F9B" w:rsidP="00DD65F3">
      <w:pPr>
        <w:autoSpaceDE w:val="0"/>
        <w:autoSpaceDN w:val="0"/>
        <w:adjustRightInd w:val="0"/>
        <w:rPr>
          <w:rFonts w:ascii="Arial" w:hAnsi="Arial" w:cs="Arial"/>
          <w:lang w:val="es-CO"/>
        </w:rPr>
      </w:pPr>
    </w:p>
    <w:p w14:paraId="09CC50C6" w14:textId="77777777" w:rsidR="006B6F9B" w:rsidRPr="006B6F9B" w:rsidRDefault="00F004FA" w:rsidP="00F004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opia E-mail:   E-mail</w:t>
      </w:r>
    </w:p>
    <w:p w14:paraId="7E437360" w14:textId="77777777" w:rsidR="006B6F9B" w:rsidRPr="00323720" w:rsidRDefault="006B6F9B" w:rsidP="00DD65F3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es-CO"/>
        </w:rPr>
      </w:pPr>
    </w:p>
    <w:p w14:paraId="7CAE1398" w14:textId="77777777" w:rsidR="006B6F9B" w:rsidRPr="00095D0F" w:rsidRDefault="00F004FA" w:rsidP="00DD65F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1 </w:t>
      </w:r>
      <w:proofErr w:type="spellStart"/>
      <w:r>
        <w:rPr>
          <w:rFonts w:ascii="Arial" w:hAnsi="Arial" w:cs="Arial"/>
          <w:sz w:val="16"/>
          <w:szCs w:val="16"/>
        </w:rPr>
        <w:t>Transcribe</w:t>
      </w:r>
      <w:proofErr w:type="spellEnd"/>
    </w:p>
    <w:p w14:paraId="3D32B9D0" w14:textId="77777777" w:rsidR="006B6F9B" w:rsidRPr="00095D0F" w:rsidRDefault="006B6F9B" w:rsidP="00DD65F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E0F2352" w14:textId="77777777" w:rsidR="00C804AE" w:rsidRDefault="006B6F9B" w:rsidP="0069253F">
      <w:pPr>
        <w:rPr>
          <w:lang w:val="es-CO"/>
        </w:rPr>
      </w:pPr>
      <w:r w:rsidRPr="006B6F9B">
        <w:rPr>
          <w:rFonts w:ascii="Arial" w:hAnsi="Arial" w:cs="Arial"/>
          <w:sz w:val="16"/>
          <w:szCs w:val="16"/>
        </w:rPr>
        <w:t>12 Proyecta</w:t>
      </w:r>
    </w:p>
    <w:p w14:paraId="05CAFAED" w14:textId="77777777" w:rsidR="00C804AE" w:rsidRDefault="00C804AE" w:rsidP="0069253F">
      <w:pPr>
        <w:rPr>
          <w:lang w:val="es-CO"/>
        </w:rPr>
      </w:pPr>
    </w:p>
    <w:p w14:paraId="57090C6B" w14:textId="77777777" w:rsidR="00C804AE" w:rsidRDefault="00C804AE" w:rsidP="0069253F">
      <w:pPr>
        <w:rPr>
          <w:lang w:val="es-CO"/>
        </w:rPr>
      </w:pPr>
    </w:p>
    <w:p w14:paraId="112E592A" w14:textId="77777777" w:rsidR="00C804AE" w:rsidRDefault="00C804AE" w:rsidP="0069253F">
      <w:pPr>
        <w:rPr>
          <w:lang w:val="es-CO"/>
        </w:rPr>
      </w:pPr>
    </w:p>
    <w:p w14:paraId="3A1F5023" w14:textId="77777777" w:rsidR="00C804AE" w:rsidRDefault="00C804AE" w:rsidP="0069253F">
      <w:pPr>
        <w:rPr>
          <w:lang w:val="es-CO"/>
        </w:rPr>
      </w:pPr>
    </w:p>
    <w:p w14:paraId="5E522B2D" w14:textId="77777777" w:rsidR="00C804AE" w:rsidRDefault="00C804AE" w:rsidP="0069253F">
      <w:pPr>
        <w:rPr>
          <w:lang w:val="es-CO"/>
        </w:rPr>
      </w:pPr>
    </w:p>
    <w:p w14:paraId="114F3CBC" w14:textId="77777777" w:rsidR="00C804AE" w:rsidRDefault="00C804AE" w:rsidP="0069253F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75655" w:rsidRPr="003F5F2F" w14:paraId="229B4A1B" w14:textId="77777777" w:rsidTr="00B54B51">
        <w:tc>
          <w:tcPr>
            <w:tcW w:w="2407" w:type="dxa"/>
          </w:tcPr>
          <w:p w14:paraId="7F4B6F88" w14:textId="77777777" w:rsidR="00F75655" w:rsidRPr="003F5F2F" w:rsidRDefault="00F75655" w:rsidP="00B54B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</w:tcPr>
          <w:p w14:paraId="0C02B3B7" w14:textId="77777777" w:rsidR="00F75655" w:rsidRPr="003F5F2F" w:rsidRDefault="00F75655" w:rsidP="00B54B51">
            <w:pPr>
              <w:rPr>
                <w:rFonts w:ascii="Arial" w:hAnsi="Arial" w:cs="Arial"/>
                <w:sz w:val="16"/>
                <w:szCs w:val="16"/>
              </w:rPr>
            </w:pPr>
            <w:r w:rsidRPr="003F5F2F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2407" w:type="dxa"/>
          </w:tcPr>
          <w:p w14:paraId="5EB517F8" w14:textId="77777777" w:rsidR="00F75655" w:rsidRPr="003F5F2F" w:rsidRDefault="00F75655" w:rsidP="00B54B51">
            <w:pPr>
              <w:rPr>
                <w:rFonts w:ascii="Arial" w:hAnsi="Arial" w:cs="Arial"/>
                <w:sz w:val="16"/>
                <w:szCs w:val="16"/>
              </w:rPr>
            </w:pPr>
            <w:r w:rsidRPr="003F5F2F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2407" w:type="dxa"/>
          </w:tcPr>
          <w:p w14:paraId="6465708A" w14:textId="77777777" w:rsidR="00F75655" w:rsidRPr="003F5F2F" w:rsidRDefault="00F75655" w:rsidP="00B54B51">
            <w:pPr>
              <w:rPr>
                <w:rFonts w:ascii="Arial" w:hAnsi="Arial" w:cs="Arial"/>
                <w:sz w:val="16"/>
                <w:szCs w:val="16"/>
              </w:rPr>
            </w:pPr>
            <w:r w:rsidRPr="003F5F2F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</w:tr>
      <w:tr w:rsidR="00F75655" w:rsidRPr="003F5F2F" w14:paraId="1918A1A0" w14:textId="77777777" w:rsidTr="00B54B51">
        <w:tc>
          <w:tcPr>
            <w:tcW w:w="2407" w:type="dxa"/>
          </w:tcPr>
          <w:p w14:paraId="3A76BDD5" w14:textId="77777777" w:rsidR="00F75655" w:rsidRPr="003F5F2F" w:rsidRDefault="00F75655" w:rsidP="00B54B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5F2F">
              <w:rPr>
                <w:rFonts w:ascii="Arial" w:hAnsi="Arial" w:cs="Arial"/>
                <w:sz w:val="16"/>
                <w:szCs w:val="16"/>
              </w:rPr>
              <w:t>Proyectó</w:t>
            </w:r>
            <w:proofErr w:type="spellEnd"/>
          </w:p>
        </w:tc>
        <w:tc>
          <w:tcPr>
            <w:tcW w:w="2407" w:type="dxa"/>
          </w:tcPr>
          <w:p w14:paraId="785D6DEA" w14:textId="77777777" w:rsidR="00F75655" w:rsidRPr="003F5F2F" w:rsidRDefault="00F75655" w:rsidP="00B54B51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34EAC89" w14:textId="77777777" w:rsidR="00F75655" w:rsidRPr="003F5F2F" w:rsidRDefault="00F75655" w:rsidP="00B54B51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C3DC76D" w14:textId="77777777" w:rsidR="00F75655" w:rsidRPr="003F5F2F" w:rsidRDefault="00F75655" w:rsidP="00B54B51">
            <w:pPr>
              <w:rPr>
                <w:rFonts w:ascii="Arial" w:hAnsi="Arial" w:cs="Arial"/>
              </w:rPr>
            </w:pPr>
          </w:p>
        </w:tc>
      </w:tr>
      <w:tr w:rsidR="00F75655" w:rsidRPr="003F5F2F" w14:paraId="313ECD5F" w14:textId="77777777" w:rsidTr="00B54B51">
        <w:tc>
          <w:tcPr>
            <w:tcW w:w="2407" w:type="dxa"/>
          </w:tcPr>
          <w:p w14:paraId="60FD48DF" w14:textId="77777777" w:rsidR="00F75655" w:rsidRPr="003F5F2F" w:rsidRDefault="00F75655" w:rsidP="00B54B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F5F2F">
              <w:rPr>
                <w:rFonts w:ascii="Arial" w:hAnsi="Arial" w:cs="Arial"/>
                <w:sz w:val="16"/>
                <w:szCs w:val="16"/>
              </w:rPr>
              <w:t>Revisó</w:t>
            </w:r>
            <w:proofErr w:type="spellEnd"/>
          </w:p>
        </w:tc>
        <w:tc>
          <w:tcPr>
            <w:tcW w:w="2407" w:type="dxa"/>
          </w:tcPr>
          <w:p w14:paraId="6FE1735E" w14:textId="77777777" w:rsidR="00F75655" w:rsidRPr="003F5F2F" w:rsidRDefault="00F75655" w:rsidP="00B54B51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3713CD9E" w14:textId="77777777" w:rsidR="00F75655" w:rsidRPr="003F5F2F" w:rsidRDefault="00F75655" w:rsidP="00B54B51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0DC3F29B" w14:textId="77777777" w:rsidR="00F75655" w:rsidRPr="003F5F2F" w:rsidRDefault="00F75655" w:rsidP="00B54B51">
            <w:pPr>
              <w:rPr>
                <w:rFonts w:ascii="Arial" w:hAnsi="Arial" w:cs="Arial"/>
              </w:rPr>
            </w:pPr>
          </w:p>
        </w:tc>
      </w:tr>
      <w:tr w:rsidR="00F75655" w:rsidRPr="003F5F2F" w14:paraId="6137EE57" w14:textId="77777777" w:rsidTr="00B54B51">
        <w:tc>
          <w:tcPr>
            <w:tcW w:w="2407" w:type="dxa"/>
          </w:tcPr>
          <w:p w14:paraId="51597DAB" w14:textId="77777777" w:rsidR="00F75655" w:rsidRPr="003F5F2F" w:rsidRDefault="00F75655" w:rsidP="00B54B51">
            <w:pPr>
              <w:rPr>
                <w:rFonts w:ascii="Arial" w:hAnsi="Arial" w:cs="Arial"/>
              </w:rPr>
            </w:pPr>
          </w:p>
        </w:tc>
        <w:tc>
          <w:tcPr>
            <w:tcW w:w="7221" w:type="dxa"/>
            <w:gridSpan w:val="3"/>
          </w:tcPr>
          <w:p w14:paraId="7136DFE3" w14:textId="77777777" w:rsidR="00F75655" w:rsidRPr="003F5F2F" w:rsidRDefault="00F75655" w:rsidP="00B54B51">
            <w:pPr>
              <w:rPr>
                <w:rFonts w:ascii="Arial" w:hAnsi="Arial" w:cs="Arial"/>
                <w:sz w:val="12"/>
                <w:szCs w:val="12"/>
              </w:rPr>
            </w:pPr>
            <w:r w:rsidRPr="003F5F2F">
              <w:rPr>
                <w:rFonts w:ascii="Arial" w:hAnsi="Arial" w:cs="Arial"/>
                <w:sz w:val="12"/>
                <w:szCs w:val="12"/>
              </w:rPr>
              <w:t xml:space="preserve">Los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arriba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firmante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declaramo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que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hemo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revisado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el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documento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y lo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encontramo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ajustado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a las normas y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disposicione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legale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vigente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y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por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lo tanto,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bajo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nuestra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responsabilidad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lo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presentamos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para la </w:t>
            </w:r>
            <w:proofErr w:type="spellStart"/>
            <w:r w:rsidRPr="003F5F2F">
              <w:rPr>
                <w:rFonts w:ascii="Arial" w:hAnsi="Arial" w:cs="Arial"/>
                <w:sz w:val="12"/>
                <w:szCs w:val="12"/>
              </w:rPr>
              <w:t>firma</w:t>
            </w:r>
            <w:proofErr w:type="spellEnd"/>
            <w:r w:rsidRPr="003F5F2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</w:tbl>
    <w:p w14:paraId="27D9B48B" w14:textId="77777777" w:rsidR="00AD723D" w:rsidRDefault="00AD723D" w:rsidP="0069253F">
      <w:pPr>
        <w:rPr>
          <w:lang w:val="es-CO"/>
        </w:rPr>
      </w:pPr>
    </w:p>
    <w:sectPr w:rsidR="00AD723D" w:rsidSect="002D4C4C">
      <w:headerReference w:type="default" r:id="rId8"/>
      <w:footerReference w:type="default" r:id="rId9"/>
      <w:pgSz w:w="11906" w:h="16838"/>
      <w:pgMar w:top="1418" w:right="1134" w:bottom="1418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EBC4" w14:textId="77777777" w:rsidR="002D4C4C" w:rsidRDefault="002D4C4C" w:rsidP="0085269B">
      <w:r>
        <w:separator/>
      </w:r>
    </w:p>
  </w:endnote>
  <w:endnote w:type="continuationSeparator" w:id="0">
    <w:p w14:paraId="7EC81202" w14:textId="77777777" w:rsidR="002D4C4C" w:rsidRDefault="002D4C4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943F" w14:textId="77777777" w:rsidR="00364D55" w:rsidRDefault="00364D55">
    <w:pPr>
      <w:pStyle w:val="Piedepgina"/>
      <w:rPr>
        <w:noProof/>
        <w:lang w:val="es-CO" w:eastAsia="es-CO"/>
      </w:rPr>
    </w:pPr>
  </w:p>
  <w:p w14:paraId="36E0F1CF" w14:textId="6B6B5BC5" w:rsidR="00A813FA" w:rsidRDefault="00364D55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22390E4" wp14:editId="3362ABF3">
          <wp:simplePos x="0" y="0"/>
          <wp:positionH relativeFrom="column">
            <wp:posOffset>-291465</wp:posOffset>
          </wp:positionH>
          <wp:positionV relativeFrom="paragraph">
            <wp:posOffset>-376200</wp:posOffset>
          </wp:positionV>
          <wp:extent cx="1075055" cy="551266"/>
          <wp:effectExtent l="0" t="0" r="0" b="1270"/>
          <wp:wrapNone/>
          <wp:docPr id="24706127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061275" name="Imagen 2470612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6721" cy="557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CD4">
      <w:rPr>
        <w:noProof/>
        <w:lang w:val="es-CO" w:eastAsia="es-CO"/>
      </w:rPr>
      <w:drawing>
        <wp:anchor distT="0" distB="0" distL="114300" distR="114300" simplePos="0" relativeHeight="251664384" behindDoc="0" locked="0" layoutInCell="1" allowOverlap="1" wp14:anchorId="48772A6E" wp14:editId="29BAE354">
          <wp:simplePos x="0" y="0"/>
          <wp:positionH relativeFrom="column">
            <wp:posOffset>1099185</wp:posOffset>
          </wp:positionH>
          <wp:positionV relativeFrom="paragraph">
            <wp:posOffset>-291465</wp:posOffset>
          </wp:positionV>
          <wp:extent cx="5052282" cy="6273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2282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27D7">
      <w:t xml:space="preserve">                                   </w:t>
    </w:r>
  </w:p>
  <w:p w14:paraId="6EA97121" w14:textId="31F6238E" w:rsidR="00446BAC" w:rsidRDefault="00446BAC" w:rsidP="00BF5744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513D" w14:textId="77777777" w:rsidR="002D4C4C" w:rsidRDefault="002D4C4C" w:rsidP="0085269B">
      <w:r>
        <w:separator/>
      </w:r>
    </w:p>
  </w:footnote>
  <w:footnote w:type="continuationSeparator" w:id="0">
    <w:p w14:paraId="7C5B366A" w14:textId="77777777" w:rsidR="002D4C4C" w:rsidRDefault="002D4C4C" w:rsidP="0085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08641"/>
      <w:placeholder>
        <w:docPart w:val="DefaultPlaceholder_1082065158"/>
      </w:placeholder>
      <w:showingPlcHdr/>
    </w:sdtPr>
    <w:sdtContent>
      <w:p w14:paraId="10DB37FB" w14:textId="77777777" w:rsidR="009E2D1D" w:rsidRDefault="00F004FA">
        <w:pPr>
          <w:pStyle w:val="Encabezado"/>
        </w:pPr>
        <w:r w:rsidRPr="00F004FA">
          <w:rPr>
            <w:rStyle w:val="Textodelmarcadordeposicin"/>
            <w:color w:val="FFFFFF" w:themeColor="background1"/>
          </w:rPr>
          <w:t>Haga clic aquí para escribir texto.</w:t>
        </w:r>
      </w:p>
    </w:sdtContent>
  </w:sdt>
  <w:p w14:paraId="13E642F6" w14:textId="7248E963" w:rsidR="00446BAC" w:rsidRPr="0026003C" w:rsidRDefault="0076716B" w:rsidP="00771053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22E6B94" wp14:editId="261F91D5">
          <wp:simplePos x="0" y="0"/>
          <wp:positionH relativeFrom="margin">
            <wp:posOffset>2018665</wp:posOffset>
          </wp:positionH>
          <wp:positionV relativeFrom="paragraph">
            <wp:posOffset>-96229</wp:posOffset>
          </wp:positionV>
          <wp:extent cx="2083512" cy="892810"/>
          <wp:effectExtent l="0" t="0" r="0" b="0"/>
          <wp:wrapNone/>
          <wp:docPr id="6985499" name="Imagen 1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5499" name="Imagen 1" descr="Interfaz de usuario gráfic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3512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15pt;height:14.15pt" o:bullet="t">
        <v:imagedata r:id="rId1" o:title="BD21304_"/>
      </v:shape>
    </w:pict>
  </w:numPicBullet>
  <w:numPicBullet w:numPicBulletId="1">
    <w:pict>
      <v:shape id="_x0000_i1033" type="#_x0000_t75" style="width:14.8pt;height:14.8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40B2EDA"/>
    <w:multiLevelType w:val="hybridMultilevel"/>
    <w:tmpl w:val="C6263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E7A0C"/>
    <w:multiLevelType w:val="hybridMultilevel"/>
    <w:tmpl w:val="BE72AB44"/>
    <w:lvl w:ilvl="0" w:tplc="4DB69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454A3"/>
    <w:multiLevelType w:val="hybridMultilevel"/>
    <w:tmpl w:val="6AF496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20D29"/>
    <w:multiLevelType w:val="hybridMultilevel"/>
    <w:tmpl w:val="87BEF7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5FE5"/>
    <w:multiLevelType w:val="hybridMultilevel"/>
    <w:tmpl w:val="84FC5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1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337593">
    <w:abstractNumId w:val="13"/>
  </w:num>
  <w:num w:numId="2" w16cid:durableId="457727842">
    <w:abstractNumId w:val="20"/>
  </w:num>
  <w:num w:numId="3" w16cid:durableId="384641557">
    <w:abstractNumId w:val="14"/>
  </w:num>
  <w:num w:numId="4" w16cid:durableId="787240230">
    <w:abstractNumId w:val="21"/>
  </w:num>
  <w:num w:numId="5" w16cid:durableId="2084989129">
    <w:abstractNumId w:val="10"/>
  </w:num>
  <w:num w:numId="6" w16cid:durableId="673269073">
    <w:abstractNumId w:val="8"/>
  </w:num>
  <w:num w:numId="7" w16cid:durableId="61367454">
    <w:abstractNumId w:val="3"/>
  </w:num>
  <w:num w:numId="8" w16cid:durableId="1690567648">
    <w:abstractNumId w:val="2"/>
  </w:num>
  <w:num w:numId="9" w16cid:durableId="1544177637">
    <w:abstractNumId w:val="1"/>
  </w:num>
  <w:num w:numId="10" w16cid:durableId="769467551">
    <w:abstractNumId w:val="0"/>
  </w:num>
  <w:num w:numId="11" w16cid:durableId="306739312">
    <w:abstractNumId w:val="9"/>
  </w:num>
  <w:num w:numId="12" w16cid:durableId="508641747">
    <w:abstractNumId w:val="7"/>
  </w:num>
  <w:num w:numId="13" w16cid:durableId="427310810">
    <w:abstractNumId w:val="6"/>
  </w:num>
  <w:num w:numId="14" w16cid:durableId="9452270">
    <w:abstractNumId w:val="5"/>
  </w:num>
  <w:num w:numId="15" w16cid:durableId="1074161464">
    <w:abstractNumId w:val="4"/>
  </w:num>
  <w:num w:numId="16" w16cid:durableId="1539317343">
    <w:abstractNumId w:val="19"/>
  </w:num>
  <w:num w:numId="17" w16cid:durableId="318926117">
    <w:abstractNumId w:val="22"/>
  </w:num>
  <w:num w:numId="18" w16cid:durableId="2050110224">
    <w:abstractNumId w:val="15"/>
  </w:num>
  <w:num w:numId="19" w16cid:durableId="540748594">
    <w:abstractNumId w:val="12"/>
  </w:num>
  <w:num w:numId="20" w16cid:durableId="402726607">
    <w:abstractNumId w:val="17"/>
  </w:num>
  <w:num w:numId="21" w16cid:durableId="1839616196">
    <w:abstractNumId w:val="18"/>
  </w:num>
  <w:num w:numId="22" w16cid:durableId="891503777">
    <w:abstractNumId w:val="16"/>
  </w:num>
  <w:num w:numId="23" w16cid:durableId="648822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6" w:nlCheck="1" w:checkStyle="1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2075B"/>
    <w:rsid w:val="00026270"/>
    <w:rsid w:val="00027934"/>
    <w:rsid w:val="000421D4"/>
    <w:rsid w:val="00042361"/>
    <w:rsid w:val="000435BD"/>
    <w:rsid w:val="0004466E"/>
    <w:rsid w:val="00050836"/>
    <w:rsid w:val="00065D03"/>
    <w:rsid w:val="000671DD"/>
    <w:rsid w:val="00071F1E"/>
    <w:rsid w:val="00073B20"/>
    <w:rsid w:val="000770B5"/>
    <w:rsid w:val="0008280D"/>
    <w:rsid w:val="0008281F"/>
    <w:rsid w:val="000904F4"/>
    <w:rsid w:val="00091120"/>
    <w:rsid w:val="00094381"/>
    <w:rsid w:val="00095015"/>
    <w:rsid w:val="000A2686"/>
    <w:rsid w:val="000A7A09"/>
    <w:rsid w:val="000B0FE2"/>
    <w:rsid w:val="000C694F"/>
    <w:rsid w:val="000C6DAC"/>
    <w:rsid w:val="000E1BE1"/>
    <w:rsid w:val="000E7707"/>
    <w:rsid w:val="000F22B4"/>
    <w:rsid w:val="000F2E60"/>
    <w:rsid w:val="000F78D3"/>
    <w:rsid w:val="0010224E"/>
    <w:rsid w:val="00102A8D"/>
    <w:rsid w:val="001058EF"/>
    <w:rsid w:val="00121799"/>
    <w:rsid w:val="00125A40"/>
    <w:rsid w:val="0014471A"/>
    <w:rsid w:val="00145A81"/>
    <w:rsid w:val="0016245A"/>
    <w:rsid w:val="00185B49"/>
    <w:rsid w:val="00187006"/>
    <w:rsid w:val="00190C4E"/>
    <w:rsid w:val="00196CC2"/>
    <w:rsid w:val="001A2B18"/>
    <w:rsid w:val="001A582C"/>
    <w:rsid w:val="001B16F8"/>
    <w:rsid w:val="001C0408"/>
    <w:rsid w:val="001C0907"/>
    <w:rsid w:val="001D207B"/>
    <w:rsid w:val="001E46FF"/>
    <w:rsid w:val="001E4C16"/>
    <w:rsid w:val="001E6866"/>
    <w:rsid w:val="001F0444"/>
    <w:rsid w:val="001F0DE3"/>
    <w:rsid w:val="00203F1A"/>
    <w:rsid w:val="00210450"/>
    <w:rsid w:val="00225140"/>
    <w:rsid w:val="0023391C"/>
    <w:rsid w:val="00234111"/>
    <w:rsid w:val="00236C04"/>
    <w:rsid w:val="002542CC"/>
    <w:rsid w:val="00256B02"/>
    <w:rsid w:val="0025758A"/>
    <w:rsid w:val="0026003C"/>
    <w:rsid w:val="002742AD"/>
    <w:rsid w:val="002770F5"/>
    <w:rsid w:val="00293AE8"/>
    <w:rsid w:val="002A370E"/>
    <w:rsid w:val="002B02B9"/>
    <w:rsid w:val="002C1550"/>
    <w:rsid w:val="002C4B0E"/>
    <w:rsid w:val="002D1ACA"/>
    <w:rsid w:val="002D4749"/>
    <w:rsid w:val="002D4C4C"/>
    <w:rsid w:val="002E61C4"/>
    <w:rsid w:val="002F2397"/>
    <w:rsid w:val="002F2A7B"/>
    <w:rsid w:val="002F6E24"/>
    <w:rsid w:val="0031598A"/>
    <w:rsid w:val="0032778D"/>
    <w:rsid w:val="00340E13"/>
    <w:rsid w:val="003413BD"/>
    <w:rsid w:val="00364D55"/>
    <w:rsid w:val="00372DE4"/>
    <w:rsid w:val="003833BA"/>
    <w:rsid w:val="00384092"/>
    <w:rsid w:val="00393683"/>
    <w:rsid w:val="003A4988"/>
    <w:rsid w:val="003A65BE"/>
    <w:rsid w:val="003B2DA5"/>
    <w:rsid w:val="003D158B"/>
    <w:rsid w:val="003D2C2D"/>
    <w:rsid w:val="003D3EB7"/>
    <w:rsid w:val="003D6DBF"/>
    <w:rsid w:val="003D7EC0"/>
    <w:rsid w:val="003E2CCB"/>
    <w:rsid w:val="003F21ED"/>
    <w:rsid w:val="00402218"/>
    <w:rsid w:val="0041318D"/>
    <w:rsid w:val="0041654B"/>
    <w:rsid w:val="00420955"/>
    <w:rsid w:val="00437755"/>
    <w:rsid w:val="004416E6"/>
    <w:rsid w:val="00446BAC"/>
    <w:rsid w:val="0045171F"/>
    <w:rsid w:val="00467A4A"/>
    <w:rsid w:val="00481C70"/>
    <w:rsid w:val="0048265A"/>
    <w:rsid w:val="004919E6"/>
    <w:rsid w:val="004933B8"/>
    <w:rsid w:val="004A0DB3"/>
    <w:rsid w:val="004A4716"/>
    <w:rsid w:val="004B0ABE"/>
    <w:rsid w:val="004B3500"/>
    <w:rsid w:val="004B7D8C"/>
    <w:rsid w:val="004F52BB"/>
    <w:rsid w:val="004F6EB7"/>
    <w:rsid w:val="00505D9A"/>
    <w:rsid w:val="00515BE3"/>
    <w:rsid w:val="00522BAB"/>
    <w:rsid w:val="0053513D"/>
    <w:rsid w:val="005421F5"/>
    <w:rsid w:val="005525F9"/>
    <w:rsid w:val="00555E34"/>
    <w:rsid w:val="0056788C"/>
    <w:rsid w:val="00575A59"/>
    <w:rsid w:val="00587A67"/>
    <w:rsid w:val="00587C8C"/>
    <w:rsid w:val="005921E2"/>
    <w:rsid w:val="005932E7"/>
    <w:rsid w:val="005A1102"/>
    <w:rsid w:val="005A4FC4"/>
    <w:rsid w:val="005A674E"/>
    <w:rsid w:val="005B3834"/>
    <w:rsid w:val="005B6287"/>
    <w:rsid w:val="005B7E5B"/>
    <w:rsid w:val="005C21BE"/>
    <w:rsid w:val="005E022F"/>
    <w:rsid w:val="005E314F"/>
    <w:rsid w:val="005E3426"/>
    <w:rsid w:val="005E62DC"/>
    <w:rsid w:val="005E6B2D"/>
    <w:rsid w:val="005F7072"/>
    <w:rsid w:val="00602065"/>
    <w:rsid w:val="006073F6"/>
    <w:rsid w:val="00610ADD"/>
    <w:rsid w:val="00616C72"/>
    <w:rsid w:val="0061742C"/>
    <w:rsid w:val="00617A5B"/>
    <w:rsid w:val="0063081C"/>
    <w:rsid w:val="0063349A"/>
    <w:rsid w:val="00636A38"/>
    <w:rsid w:val="00645A24"/>
    <w:rsid w:val="006516D1"/>
    <w:rsid w:val="00652E74"/>
    <w:rsid w:val="006638B3"/>
    <w:rsid w:val="00665828"/>
    <w:rsid w:val="0067496C"/>
    <w:rsid w:val="0067564B"/>
    <w:rsid w:val="00681023"/>
    <w:rsid w:val="00681647"/>
    <w:rsid w:val="0069253F"/>
    <w:rsid w:val="00695B18"/>
    <w:rsid w:val="006A2DD7"/>
    <w:rsid w:val="006B1013"/>
    <w:rsid w:val="006B27D7"/>
    <w:rsid w:val="006B41A3"/>
    <w:rsid w:val="006B6F9B"/>
    <w:rsid w:val="006C3E26"/>
    <w:rsid w:val="006C4F0F"/>
    <w:rsid w:val="006D45DE"/>
    <w:rsid w:val="006D4928"/>
    <w:rsid w:val="006E5E48"/>
    <w:rsid w:val="00704824"/>
    <w:rsid w:val="007066E5"/>
    <w:rsid w:val="00710EA2"/>
    <w:rsid w:val="00713C6D"/>
    <w:rsid w:val="00715F91"/>
    <w:rsid w:val="00734B48"/>
    <w:rsid w:val="007423A7"/>
    <w:rsid w:val="00744EA7"/>
    <w:rsid w:val="00756D77"/>
    <w:rsid w:val="00762699"/>
    <w:rsid w:val="0076716B"/>
    <w:rsid w:val="00771053"/>
    <w:rsid w:val="0077269C"/>
    <w:rsid w:val="007848BF"/>
    <w:rsid w:val="00784AA1"/>
    <w:rsid w:val="00794829"/>
    <w:rsid w:val="007A16CC"/>
    <w:rsid w:val="007A1A2C"/>
    <w:rsid w:val="007A450D"/>
    <w:rsid w:val="007B3CD4"/>
    <w:rsid w:val="007C58DC"/>
    <w:rsid w:val="007C6518"/>
    <w:rsid w:val="007D2D45"/>
    <w:rsid w:val="007E1346"/>
    <w:rsid w:val="007F21EF"/>
    <w:rsid w:val="007F61DC"/>
    <w:rsid w:val="00801A4D"/>
    <w:rsid w:val="0080413A"/>
    <w:rsid w:val="008048DA"/>
    <w:rsid w:val="00816D46"/>
    <w:rsid w:val="00843ACD"/>
    <w:rsid w:val="008450D9"/>
    <w:rsid w:val="0085269B"/>
    <w:rsid w:val="00856C26"/>
    <w:rsid w:val="0086493F"/>
    <w:rsid w:val="0086788C"/>
    <w:rsid w:val="008719B0"/>
    <w:rsid w:val="008850B0"/>
    <w:rsid w:val="00885C69"/>
    <w:rsid w:val="0089710D"/>
    <w:rsid w:val="0089719B"/>
    <w:rsid w:val="00897562"/>
    <w:rsid w:val="008976EB"/>
    <w:rsid w:val="008A3083"/>
    <w:rsid w:val="008A31FD"/>
    <w:rsid w:val="008B1CC2"/>
    <w:rsid w:val="008B2668"/>
    <w:rsid w:val="008B337A"/>
    <w:rsid w:val="008B6AAB"/>
    <w:rsid w:val="008C1D85"/>
    <w:rsid w:val="008C5E9B"/>
    <w:rsid w:val="008D4666"/>
    <w:rsid w:val="008E19F2"/>
    <w:rsid w:val="008E5904"/>
    <w:rsid w:val="008F1C71"/>
    <w:rsid w:val="009006B0"/>
    <w:rsid w:val="00913A4F"/>
    <w:rsid w:val="00913DCB"/>
    <w:rsid w:val="00914060"/>
    <w:rsid w:val="009240FA"/>
    <w:rsid w:val="00935E51"/>
    <w:rsid w:val="00952C7D"/>
    <w:rsid w:val="0097344C"/>
    <w:rsid w:val="009739C7"/>
    <w:rsid w:val="009762A8"/>
    <w:rsid w:val="00993381"/>
    <w:rsid w:val="00996614"/>
    <w:rsid w:val="00997212"/>
    <w:rsid w:val="009A5901"/>
    <w:rsid w:val="009B208A"/>
    <w:rsid w:val="009C22E7"/>
    <w:rsid w:val="009C69D4"/>
    <w:rsid w:val="009D56B4"/>
    <w:rsid w:val="009D5E2A"/>
    <w:rsid w:val="009D7513"/>
    <w:rsid w:val="009E0110"/>
    <w:rsid w:val="009E09C8"/>
    <w:rsid w:val="009E2D1D"/>
    <w:rsid w:val="009F1175"/>
    <w:rsid w:val="009F1D61"/>
    <w:rsid w:val="009F2395"/>
    <w:rsid w:val="009F2CDB"/>
    <w:rsid w:val="009F44A9"/>
    <w:rsid w:val="00A108A0"/>
    <w:rsid w:val="00A2624E"/>
    <w:rsid w:val="00A27459"/>
    <w:rsid w:val="00A318E3"/>
    <w:rsid w:val="00A34EAC"/>
    <w:rsid w:val="00A36DE8"/>
    <w:rsid w:val="00A374A2"/>
    <w:rsid w:val="00A40E34"/>
    <w:rsid w:val="00A4161E"/>
    <w:rsid w:val="00A56000"/>
    <w:rsid w:val="00A56DCB"/>
    <w:rsid w:val="00A57702"/>
    <w:rsid w:val="00A650DB"/>
    <w:rsid w:val="00A67C16"/>
    <w:rsid w:val="00A70206"/>
    <w:rsid w:val="00A73E60"/>
    <w:rsid w:val="00A751C5"/>
    <w:rsid w:val="00A813FA"/>
    <w:rsid w:val="00A84CED"/>
    <w:rsid w:val="00A86806"/>
    <w:rsid w:val="00A907C3"/>
    <w:rsid w:val="00AA0CA4"/>
    <w:rsid w:val="00AB62F7"/>
    <w:rsid w:val="00AC1B17"/>
    <w:rsid w:val="00AD1F69"/>
    <w:rsid w:val="00AD4572"/>
    <w:rsid w:val="00AD5C0B"/>
    <w:rsid w:val="00AD6A4F"/>
    <w:rsid w:val="00AD723D"/>
    <w:rsid w:val="00AE0664"/>
    <w:rsid w:val="00AE5D9E"/>
    <w:rsid w:val="00AF6869"/>
    <w:rsid w:val="00B01AF4"/>
    <w:rsid w:val="00B21CA6"/>
    <w:rsid w:val="00B22846"/>
    <w:rsid w:val="00B304B5"/>
    <w:rsid w:val="00B3350E"/>
    <w:rsid w:val="00B3557F"/>
    <w:rsid w:val="00B57778"/>
    <w:rsid w:val="00B60FD2"/>
    <w:rsid w:val="00B653F7"/>
    <w:rsid w:val="00B73501"/>
    <w:rsid w:val="00B742C0"/>
    <w:rsid w:val="00B92D53"/>
    <w:rsid w:val="00BB01B3"/>
    <w:rsid w:val="00BB31EC"/>
    <w:rsid w:val="00BC73C3"/>
    <w:rsid w:val="00BE0F5A"/>
    <w:rsid w:val="00BF1295"/>
    <w:rsid w:val="00BF29DF"/>
    <w:rsid w:val="00BF5744"/>
    <w:rsid w:val="00C036E4"/>
    <w:rsid w:val="00C079A4"/>
    <w:rsid w:val="00C5740F"/>
    <w:rsid w:val="00C64AE1"/>
    <w:rsid w:val="00C804AE"/>
    <w:rsid w:val="00C85331"/>
    <w:rsid w:val="00C90D92"/>
    <w:rsid w:val="00CA7F84"/>
    <w:rsid w:val="00CB1ECC"/>
    <w:rsid w:val="00CB27C4"/>
    <w:rsid w:val="00CB5760"/>
    <w:rsid w:val="00CB58F2"/>
    <w:rsid w:val="00CC1A70"/>
    <w:rsid w:val="00CD19AE"/>
    <w:rsid w:val="00CD2284"/>
    <w:rsid w:val="00CD5201"/>
    <w:rsid w:val="00CD579D"/>
    <w:rsid w:val="00D06BA3"/>
    <w:rsid w:val="00D12279"/>
    <w:rsid w:val="00D21179"/>
    <w:rsid w:val="00D238E1"/>
    <w:rsid w:val="00D25D61"/>
    <w:rsid w:val="00D26B18"/>
    <w:rsid w:val="00D30C64"/>
    <w:rsid w:val="00D37C97"/>
    <w:rsid w:val="00D51CA4"/>
    <w:rsid w:val="00D66CE5"/>
    <w:rsid w:val="00D67C7A"/>
    <w:rsid w:val="00D7734F"/>
    <w:rsid w:val="00DA3E81"/>
    <w:rsid w:val="00DB113D"/>
    <w:rsid w:val="00DB5670"/>
    <w:rsid w:val="00DC552A"/>
    <w:rsid w:val="00DC7264"/>
    <w:rsid w:val="00DD16EC"/>
    <w:rsid w:val="00DD4A31"/>
    <w:rsid w:val="00DE0681"/>
    <w:rsid w:val="00DE0C68"/>
    <w:rsid w:val="00DE102C"/>
    <w:rsid w:val="00DE2708"/>
    <w:rsid w:val="00E03426"/>
    <w:rsid w:val="00E128CD"/>
    <w:rsid w:val="00E14544"/>
    <w:rsid w:val="00E156FF"/>
    <w:rsid w:val="00E16C9C"/>
    <w:rsid w:val="00E253E6"/>
    <w:rsid w:val="00E262EF"/>
    <w:rsid w:val="00E47AB4"/>
    <w:rsid w:val="00E57B55"/>
    <w:rsid w:val="00E6385E"/>
    <w:rsid w:val="00E71888"/>
    <w:rsid w:val="00E72D57"/>
    <w:rsid w:val="00E76F46"/>
    <w:rsid w:val="00E86ACB"/>
    <w:rsid w:val="00E91F36"/>
    <w:rsid w:val="00EA1018"/>
    <w:rsid w:val="00EA3020"/>
    <w:rsid w:val="00EA5C41"/>
    <w:rsid w:val="00EE3FFD"/>
    <w:rsid w:val="00EF0B09"/>
    <w:rsid w:val="00EF44AA"/>
    <w:rsid w:val="00EF56FB"/>
    <w:rsid w:val="00F004FA"/>
    <w:rsid w:val="00F035B6"/>
    <w:rsid w:val="00F04A3B"/>
    <w:rsid w:val="00F404A3"/>
    <w:rsid w:val="00F423C9"/>
    <w:rsid w:val="00F42633"/>
    <w:rsid w:val="00F43FEF"/>
    <w:rsid w:val="00F462E1"/>
    <w:rsid w:val="00F74873"/>
    <w:rsid w:val="00F753DF"/>
    <w:rsid w:val="00F75655"/>
    <w:rsid w:val="00F77843"/>
    <w:rsid w:val="00F800BA"/>
    <w:rsid w:val="00F949A8"/>
    <w:rsid w:val="00F94CA7"/>
    <w:rsid w:val="00FA33DC"/>
    <w:rsid w:val="00FB7C56"/>
    <w:rsid w:val="00FE5157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31519FEB"/>
  <w15:docId w15:val="{A8F3FCE0-D0BE-4A18-B361-3EFBBA31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0F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6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6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0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036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9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A308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3083"/>
    <w:rPr>
      <w:rFonts w:ascii="Times New Roman" w:eastAsia="Times New Roman" w:hAnsi="Times New Roman"/>
      <w:sz w:val="23"/>
      <w:szCs w:val="23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423C9"/>
    <w:rPr>
      <w:color w:val="808080"/>
    </w:rPr>
  </w:style>
  <w:style w:type="paragraph" w:customStyle="1" w:styleId="Normal0">
    <w:name w:val="[Normal]"/>
    <w:rsid w:val="00AD723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2213-5BF9-49F5-8FC0-C88432A6030C}"/>
      </w:docPartPr>
      <w:docPartBody>
        <w:p w:rsidR="00A954A4" w:rsidRDefault="00E56796">
          <w:r w:rsidRPr="00D651D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83F45171084DC2839765DD2A3E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4AF38-6195-4C18-8D7B-C945EFDB66BE}"/>
      </w:docPartPr>
      <w:docPartBody>
        <w:p w:rsidR="00A954A4" w:rsidRDefault="00E56796" w:rsidP="00E56796">
          <w:pPr>
            <w:pStyle w:val="FF83F45171084DC2839765DD2A3E8B1C"/>
          </w:pPr>
          <w:r w:rsidRPr="00B461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A52CFCD6C4B119063FB4BA629D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5AA5-1FEE-4A3B-AF75-61FBDC2DB3BF}"/>
      </w:docPartPr>
      <w:docPartBody>
        <w:p w:rsidR="00A954A4" w:rsidRDefault="00E56796" w:rsidP="00E56796">
          <w:pPr>
            <w:pStyle w:val="0CDA52CFCD6C4B119063FB4BA629D514"/>
          </w:pPr>
          <w:r w:rsidRPr="006D7A0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560688A88D4A34A28FE60EBD78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4629-E0B3-46DE-9884-18B9928D824B}"/>
      </w:docPartPr>
      <w:docPartBody>
        <w:p w:rsidR="00A954A4" w:rsidRDefault="00E56796" w:rsidP="00E56796">
          <w:pPr>
            <w:pStyle w:val="09560688A88D4A34A28FE60EBD786E68"/>
          </w:pPr>
          <w:r w:rsidRPr="006D7A0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796"/>
    <w:rsid w:val="000A4489"/>
    <w:rsid w:val="00122484"/>
    <w:rsid w:val="00233E89"/>
    <w:rsid w:val="0027095B"/>
    <w:rsid w:val="00392A15"/>
    <w:rsid w:val="003A3974"/>
    <w:rsid w:val="00590538"/>
    <w:rsid w:val="00715B2B"/>
    <w:rsid w:val="00737558"/>
    <w:rsid w:val="009E2864"/>
    <w:rsid w:val="00A80711"/>
    <w:rsid w:val="00A954A4"/>
    <w:rsid w:val="00AC67E6"/>
    <w:rsid w:val="00C1280D"/>
    <w:rsid w:val="00C94CCB"/>
    <w:rsid w:val="00E51A2B"/>
    <w:rsid w:val="00E56796"/>
    <w:rsid w:val="00EE7206"/>
    <w:rsid w:val="00E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6796"/>
    <w:rPr>
      <w:color w:val="808080"/>
    </w:rPr>
  </w:style>
  <w:style w:type="paragraph" w:customStyle="1" w:styleId="FF83F45171084DC2839765DD2A3E8B1C">
    <w:name w:val="FF83F45171084DC2839765DD2A3E8B1C"/>
    <w:rsid w:val="00E56796"/>
  </w:style>
  <w:style w:type="paragraph" w:customStyle="1" w:styleId="0CDA52CFCD6C4B119063FB4BA629D514">
    <w:name w:val="0CDA52CFCD6C4B119063FB4BA629D514"/>
    <w:rsid w:val="00E56796"/>
  </w:style>
  <w:style w:type="paragraph" w:customStyle="1" w:styleId="09560688A88D4A34A28FE60EBD786E68">
    <w:name w:val="09560688A88D4A34A28FE60EBD786E68"/>
    <w:rsid w:val="00E56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417B-89EE-482B-9877-BE207890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na Milé MuñozClaros</cp:lastModifiedBy>
  <cp:revision>8</cp:revision>
  <cp:lastPrinted>2020-01-30T21:54:00Z</cp:lastPrinted>
  <dcterms:created xsi:type="dcterms:W3CDTF">2022-01-25T18:29:00Z</dcterms:created>
  <dcterms:modified xsi:type="dcterms:W3CDTF">2024-03-12T15:48:00Z</dcterms:modified>
</cp:coreProperties>
</file>